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6E02E9" w:rsidRPr="0013200F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Pr="0013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6E02E9" w:rsidRPr="0023637F" w:rsidRDefault="00FB5A07" w:rsidP="006E02E9">
      <w:pPr>
        <w:spacing w:before="120" w:after="0" w:line="360" w:lineRule="auto"/>
        <w:ind w:left="-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6.04.2018 г.</w:t>
      </w:r>
      <w:r w:rsidR="006E02E9"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2E9"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2E9"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E02E9"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02E9" w:rsidRPr="0023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6E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2E9" w:rsidRDefault="006E02E9" w:rsidP="006E02E9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420B1D" w:rsidRDefault="00420B1D" w:rsidP="006E02E9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7E6" w:rsidRDefault="00A727E6" w:rsidP="00CD7C1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атайстве перед Государственным Собранием</w:t>
      </w:r>
    </w:p>
    <w:p w:rsidR="00D76E19" w:rsidRDefault="00A727E6" w:rsidP="00CD7C1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Мордовия о принятии Закона Республики Мордовия </w:t>
      </w:r>
      <w:r w:rsidR="006E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B1D" w:rsidRDefault="00420B1D" w:rsidP="00CD7C1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E9" w:rsidRDefault="00A727E6" w:rsidP="00CD7C19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2 и 3 статьи 13 Федерального </w:t>
      </w: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6 октября</w:t>
      </w: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3 г. № 131-ФЗ «Об общих принципах организации местного самоупр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я в Российской Федерации», </w:t>
      </w:r>
      <w:r w:rsidR="00713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ями 9 и 14 </w:t>
      </w: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Республики Мор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ия от 23 марта 1998 г. № 7-З «</w:t>
      </w: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решения вопросов администра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-территориального устройства </w:t>
      </w: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Мордовия», статьями 37 и </w:t>
      </w: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39 Закона Р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блики Мордовия от 21 февраля </w:t>
      </w:r>
      <w:r w:rsidRPr="00A7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2 г. № 10-З «О правовых актах Республики Мордовия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6E19"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="00D76E19" w:rsidRPr="00D76E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20B1D" w:rsidRDefault="00420B1D" w:rsidP="00CD7C19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E02E9" w:rsidRDefault="006E02E9" w:rsidP="00A727E6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13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 ходатайством в Государственное</w:t>
      </w:r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 о </w:t>
      </w:r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Закона Республики Мордови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</w:t>
      </w:r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разовании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ого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го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дно мун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е образование - </w:t>
      </w:r>
      <w:proofErr w:type="spellStart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е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административно-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альных единиц -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ий</w:t>
      </w:r>
      <w:proofErr w:type="spellEnd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ий</w:t>
      </w:r>
      <w:proofErr w:type="spellEnd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</w:t>
      </w:r>
      <w:proofErr w:type="spellStart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ий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ым центром в селе </w:t>
      </w:r>
      <w:proofErr w:type="spellStart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ого</w:t>
      </w:r>
      <w:proofErr w:type="spellEnd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го</w:t>
      </w:r>
      <w:proofErr w:type="spellEnd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дно муниципальное образование - </w:t>
      </w:r>
      <w:proofErr w:type="spellStart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е</w:t>
      </w:r>
      <w:proofErr w:type="spellEnd"/>
      <w:proofErr w:type="gramEnd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, административно-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единиц -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ий</w:t>
      </w:r>
      <w:proofErr w:type="spellEnd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ий</w:t>
      </w:r>
      <w:proofErr w:type="spellEnd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</w:t>
      </w:r>
      <w:proofErr w:type="spellStart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ий</w:t>
      </w:r>
      <w:proofErr w:type="spellEnd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нистративным центром в селе Лада,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и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ого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и Берегово-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го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дно муниципа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образование - Берегово-</w:t>
      </w:r>
      <w:proofErr w:type="spellStart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е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административно-терри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альных единиц </w:t>
      </w:r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ий</w:t>
      </w:r>
      <w:proofErr w:type="spellEnd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Берегово-</w:t>
      </w:r>
      <w:proofErr w:type="spellStart"/>
      <w:r w:rsidR="00CB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ий</w:t>
      </w:r>
      <w:proofErr w:type="spellEnd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Берегово-</w:t>
      </w:r>
      <w:proofErr w:type="spellStart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ий</w:t>
      </w:r>
      <w:proofErr w:type="spellEnd"/>
      <w:r w:rsidR="00A727E6" w:rsidRP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нис</w:t>
      </w:r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ым центром в селе Береговые </w:t>
      </w:r>
      <w:proofErr w:type="spellStart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и</w:t>
      </w:r>
      <w:proofErr w:type="spellEnd"/>
      <w:r w:rsidR="00A72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27E6" w:rsidRDefault="00A727E6" w:rsidP="00A727E6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рассмотрение Государственного Собрания Республики Мордовия в порядке законодательной инициативы проект закона Республики Мордовия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образовании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го</w:t>
      </w:r>
      <w:proofErr w:type="spellEnd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,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гово-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</w:t>
      </w:r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,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ов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в, 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гово-</w:t>
      </w:r>
      <w:proofErr w:type="spellStart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ого</w:t>
      </w:r>
      <w:proofErr w:type="spellEnd"/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в Ичалковского</w:t>
      </w:r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Мордовия и о внесении изменений в некоторые законы Республики Мордовия</w:t>
      </w:r>
      <w:proofErr w:type="gramEnd"/>
      <w:r w:rsidR="0021053E"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053E" w:rsidRPr="006E02E9" w:rsidRDefault="0021053E" w:rsidP="00A727E6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Ичалковского муниципального района </w:t>
      </w:r>
      <w:r w:rsidRP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вышеуказанного законопроекта в Государственном Собрании Республики Морд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Ичалковского муниципального района Дмитриеву В.Г..</w:t>
      </w:r>
    </w:p>
    <w:p w:rsidR="003B77E9" w:rsidRPr="00470137" w:rsidRDefault="006E02E9" w:rsidP="00CD7C19">
      <w:pPr>
        <w:widowControl w:val="0"/>
        <w:autoSpaceDE w:val="0"/>
        <w:autoSpaceDN w:val="0"/>
        <w:adjustRightInd w:val="0"/>
        <w:spacing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3B77E9" w:rsidRPr="00470137" w:rsidRDefault="003B77E9" w:rsidP="00CD7C19">
      <w:pPr>
        <w:autoSpaceDN w:val="0"/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CD7C19">
      <w:pPr>
        <w:autoSpaceDN w:val="0"/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6E02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338" w:rsidRPr="00FF2338" w:rsidRDefault="00FF2338" w:rsidP="00CD7C19">
      <w:pPr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5274A" w:rsidRPr="0013200F" w:rsidRDefault="00FF2338" w:rsidP="00CD7C19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sectPr w:rsidR="00B5274A" w:rsidRPr="0013200F" w:rsidSect="008F73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0C52C5"/>
    <w:rsid w:val="00116D4E"/>
    <w:rsid w:val="0013200F"/>
    <w:rsid w:val="001C303E"/>
    <w:rsid w:val="0021053E"/>
    <w:rsid w:val="00223E23"/>
    <w:rsid w:val="00254E02"/>
    <w:rsid w:val="002771D9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7AD1"/>
    <w:rsid w:val="00420B1D"/>
    <w:rsid w:val="004268FD"/>
    <w:rsid w:val="00437054"/>
    <w:rsid w:val="00453236"/>
    <w:rsid w:val="00463DA1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B67ED"/>
    <w:rsid w:val="006C0DD2"/>
    <w:rsid w:val="006C1CA2"/>
    <w:rsid w:val="006E02E9"/>
    <w:rsid w:val="006E068F"/>
    <w:rsid w:val="006E3E46"/>
    <w:rsid w:val="006F4869"/>
    <w:rsid w:val="006F798A"/>
    <w:rsid w:val="007047D5"/>
    <w:rsid w:val="00704BCC"/>
    <w:rsid w:val="007139C3"/>
    <w:rsid w:val="00715101"/>
    <w:rsid w:val="0073419F"/>
    <w:rsid w:val="007801AD"/>
    <w:rsid w:val="00782253"/>
    <w:rsid w:val="007F6CB6"/>
    <w:rsid w:val="00821A43"/>
    <w:rsid w:val="00823910"/>
    <w:rsid w:val="0084086A"/>
    <w:rsid w:val="00876353"/>
    <w:rsid w:val="00887772"/>
    <w:rsid w:val="0089257B"/>
    <w:rsid w:val="008E4333"/>
    <w:rsid w:val="008F73E7"/>
    <w:rsid w:val="00967225"/>
    <w:rsid w:val="0097792C"/>
    <w:rsid w:val="009F091A"/>
    <w:rsid w:val="00A1148D"/>
    <w:rsid w:val="00A307E2"/>
    <w:rsid w:val="00A727E6"/>
    <w:rsid w:val="00A9413C"/>
    <w:rsid w:val="00B41D91"/>
    <w:rsid w:val="00B45CCA"/>
    <w:rsid w:val="00B5274A"/>
    <w:rsid w:val="00B824AE"/>
    <w:rsid w:val="00BB5421"/>
    <w:rsid w:val="00BD129B"/>
    <w:rsid w:val="00BD6B68"/>
    <w:rsid w:val="00C002B5"/>
    <w:rsid w:val="00C030CD"/>
    <w:rsid w:val="00C105FC"/>
    <w:rsid w:val="00C156D1"/>
    <w:rsid w:val="00C60B40"/>
    <w:rsid w:val="00CB035A"/>
    <w:rsid w:val="00CB5331"/>
    <w:rsid w:val="00CD03E2"/>
    <w:rsid w:val="00CD7C19"/>
    <w:rsid w:val="00D2154C"/>
    <w:rsid w:val="00D76E19"/>
    <w:rsid w:val="00D806B6"/>
    <w:rsid w:val="00D9019C"/>
    <w:rsid w:val="00DE4297"/>
    <w:rsid w:val="00E356E0"/>
    <w:rsid w:val="00E44659"/>
    <w:rsid w:val="00E45CA3"/>
    <w:rsid w:val="00EC42FC"/>
    <w:rsid w:val="00F04F42"/>
    <w:rsid w:val="00F12FF9"/>
    <w:rsid w:val="00F26439"/>
    <w:rsid w:val="00F710BE"/>
    <w:rsid w:val="00F82C58"/>
    <w:rsid w:val="00FB5A07"/>
    <w:rsid w:val="00FB69CF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40A-9EE9-49A5-B228-9C2C289B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8-04-17T14:58:00Z</cp:lastPrinted>
  <dcterms:created xsi:type="dcterms:W3CDTF">2014-12-28T12:29:00Z</dcterms:created>
  <dcterms:modified xsi:type="dcterms:W3CDTF">2018-04-19T11:52:00Z</dcterms:modified>
</cp:coreProperties>
</file>